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99" w:rsidRPr="004B73BF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Have each group record observations about their maps and answer these questions:</w:t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proofErr w:type="gramStart"/>
      <w:r w:rsidRPr="004B73BF">
        <w:rPr>
          <w:rFonts w:ascii="Arial" w:hAnsi="Arial" w:cs="Arial"/>
          <w:sz w:val="24"/>
          <w:szCs w:val="24"/>
        </w:rPr>
        <w:t>Regional/Historical Context (Image #1)</w:t>
      </w:r>
      <w:r w:rsidRPr="004B73BF">
        <w:rPr>
          <w:rFonts w:ascii="Arial" w:hAnsi="Arial" w:cs="Arial"/>
          <w:sz w:val="24"/>
          <w:szCs w:val="24"/>
        </w:rPr>
        <w:br/>
        <w:t>1.</w:t>
      </w:r>
      <w:proofErr w:type="gramEnd"/>
      <w:r w:rsidRPr="004B73BF">
        <w:rPr>
          <w:rFonts w:ascii="Arial" w:hAnsi="Arial" w:cs="Arial"/>
          <w:sz w:val="24"/>
          <w:szCs w:val="24"/>
        </w:rPr>
        <w:t xml:space="preserve"> What and when was the </w:t>
      </w:r>
      <w:proofErr w:type="spellStart"/>
      <w:r w:rsidRPr="004B73BF">
        <w:rPr>
          <w:rFonts w:ascii="Arial" w:hAnsi="Arial" w:cs="Arial"/>
          <w:sz w:val="24"/>
          <w:szCs w:val="24"/>
        </w:rPr>
        <w:t>Gadsen</w:t>
      </w:r>
      <w:proofErr w:type="spellEnd"/>
      <w:r w:rsidRPr="004B73BF">
        <w:rPr>
          <w:rFonts w:ascii="Arial" w:hAnsi="Arial" w:cs="Arial"/>
          <w:sz w:val="24"/>
          <w:szCs w:val="24"/>
        </w:rPr>
        <w:t xml:space="preserve"> Purchase?</w:t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br/>
        <w:t>2. What is the significance of Arizona's relationship with New Mexico in 1882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Pr="004B73BF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3. Why are these questions relevant to a student in Pima County or the Santa Cruz Valley?</w:t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proofErr w:type="gramStart"/>
      <w:r w:rsidRPr="004B73BF">
        <w:rPr>
          <w:rFonts w:ascii="Arial" w:hAnsi="Arial" w:cs="Arial"/>
          <w:sz w:val="24"/>
          <w:szCs w:val="24"/>
        </w:rPr>
        <w:t>Regional/Historical Context (Image #2)</w:t>
      </w:r>
      <w:r w:rsidRPr="004B73BF">
        <w:rPr>
          <w:rFonts w:ascii="Arial" w:hAnsi="Arial" w:cs="Arial"/>
          <w:sz w:val="24"/>
          <w:szCs w:val="24"/>
        </w:rPr>
        <w:br/>
        <w:t>1.</w:t>
      </w:r>
      <w:proofErr w:type="gramEnd"/>
      <w:r w:rsidRPr="004B73BF">
        <w:rPr>
          <w:rFonts w:ascii="Arial" w:hAnsi="Arial" w:cs="Arial"/>
          <w:sz w:val="24"/>
          <w:szCs w:val="24"/>
        </w:rPr>
        <w:t xml:space="preserve"> What year did Arizona become a state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2. Did territories have counties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Pr="004B73BF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3. Why are these questions relevant to a student in Pima County or the Santa Cruz Valley?</w:t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proofErr w:type="gramStart"/>
      <w:r w:rsidRPr="004B73BF">
        <w:rPr>
          <w:rFonts w:ascii="Arial" w:hAnsi="Arial" w:cs="Arial"/>
          <w:sz w:val="24"/>
          <w:szCs w:val="24"/>
        </w:rPr>
        <w:lastRenderedPageBreak/>
        <w:t>Regional/Historical Context (Image #3)</w:t>
      </w:r>
      <w:r w:rsidRPr="004B73BF">
        <w:rPr>
          <w:rFonts w:ascii="Arial" w:hAnsi="Arial" w:cs="Arial"/>
          <w:sz w:val="24"/>
          <w:szCs w:val="24"/>
        </w:rPr>
        <w:br/>
        <w:t>1.</w:t>
      </w:r>
      <w:proofErr w:type="gramEnd"/>
      <w:r w:rsidRPr="004B73BF">
        <w:rPr>
          <w:rFonts w:ascii="Arial" w:hAnsi="Arial" w:cs="Arial"/>
          <w:sz w:val="24"/>
          <w:szCs w:val="24"/>
        </w:rPr>
        <w:t xml:space="preserve"> What area does this map present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2. Why are there more (squiggly) lines on the left of the image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3. In the center of the image there seems to very little elevation change, but in the far right portion of it appears a reemergence of contour densely packed together. What is happening geographically?</w:t>
      </w:r>
      <w:r w:rsidRPr="004B73BF">
        <w:rPr>
          <w:rFonts w:ascii="Arial" w:hAnsi="Arial" w:cs="Arial"/>
          <w:sz w:val="24"/>
          <w:szCs w:val="24"/>
        </w:rPr>
        <w:br/>
      </w: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Default="00CC3199" w:rsidP="00CC3199">
      <w:pPr>
        <w:pStyle w:val="NormalWeb"/>
        <w:rPr>
          <w:rFonts w:ascii="Arial" w:hAnsi="Arial" w:cs="Arial"/>
          <w:sz w:val="24"/>
          <w:szCs w:val="24"/>
        </w:rPr>
      </w:pPr>
    </w:p>
    <w:p w:rsidR="00CC3199" w:rsidRPr="004B73BF" w:rsidRDefault="00CC3199" w:rsidP="00CC3199">
      <w:pPr>
        <w:pStyle w:val="NormalWeb"/>
        <w:rPr>
          <w:rFonts w:ascii="Arial" w:hAnsi="Arial" w:cs="Arial"/>
          <w:sz w:val="24"/>
          <w:szCs w:val="24"/>
        </w:rPr>
      </w:pPr>
      <w:r w:rsidRPr="004B73BF">
        <w:rPr>
          <w:rFonts w:ascii="Arial" w:hAnsi="Arial" w:cs="Arial"/>
          <w:sz w:val="24"/>
          <w:szCs w:val="24"/>
        </w:rPr>
        <w:t>4. Why are these questions relevant to a student in Pima County or the Santa Cruz Valley?</w:t>
      </w:r>
    </w:p>
    <w:p w:rsidR="00630AF9" w:rsidRDefault="00630AF9"/>
    <w:sectPr w:rsidR="00630AF9" w:rsidSect="009864D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99" w:rsidRDefault="00CC3199" w:rsidP="00CC3199">
      <w:r>
        <w:separator/>
      </w:r>
    </w:p>
  </w:endnote>
  <w:endnote w:type="continuationSeparator" w:id="0">
    <w:p w:rsidR="00CC3199" w:rsidRDefault="00CC3199" w:rsidP="00CC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99" w:rsidRDefault="00CC3199" w:rsidP="00CC3199">
      <w:r>
        <w:separator/>
      </w:r>
    </w:p>
  </w:footnote>
  <w:footnote w:type="continuationSeparator" w:id="0">
    <w:p w:rsidR="00CC3199" w:rsidRDefault="00CC3199" w:rsidP="00CC3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99" w:rsidRDefault="00CC3199">
    <w:pPr>
      <w:pStyle w:val="Header"/>
    </w:pPr>
    <w:sdt>
      <w:sdtPr>
        <w:id w:val="171999623"/>
        <w:placeholder>
          <w:docPart w:val="4E1233F453B5934B975A44D64A52CD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703A75CFE7E004C9B22531C29EA6BB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C10615A9E98B49AF750E21BF08CD18"/>
        </w:placeholder>
        <w:temporary/>
        <w:showingPlcHdr/>
      </w:sdtPr>
      <w:sdtContent>
        <w:r>
          <w:t>[Type text]</w:t>
        </w:r>
      </w:sdtContent>
    </w:sdt>
  </w:p>
  <w:p w:rsidR="00CC3199" w:rsidRDefault="00CC31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99" w:rsidRPr="00CC3199" w:rsidRDefault="00CC3199">
    <w:pPr>
      <w:pStyle w:val="Header"/>
      <w:rPr>
        <w:b/>
        <w:bCs/>
      </w:rPr>
    </w:pPr>
    <w:r w:rsidRPr="00CC3199">
      <w:rPr>
        <w:b/>
        <w:bCs/>
      </w:rPr>
      <w:t xml:space="preserve">Mapping </w:t>
    </w:r>
    <w:proofErr w:type="spellStart"/>
    <w:r w:rsidRPr="00CC3199">
      <w:rPr>
        <w:b/>
        <w:bCs/>
      </w:rPr>
      <w:t>Tumacácori</w:t>
    </w:r>
    <w:proofErr w:type="spellEnd"/>
    <w:r>
      <w:rPr>
        <w:b/>
        <w:bCs/>
      </w:rPr>
      <w:tab/>
    </w:r>
    <w:r>
      <w:rPr>
        <w:b/>
        <w:bCs/>
      </w:rPr>
      <w:tab/>
      <w:t>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99"/>
    <w:rsid w:val="00630AF9"/>
    <w:rsid w:val="009864DA"/>
    <w:rsid w:val="00C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155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1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99"/>
  </w:style>
  <w:style w:type="paragraph" w:styleId="Footer">
    <w:name w:val="footer"/>
    <w:basedOn w:val="Normal"/>
    <w:link w:val="FooterChar"/>
    <w:uiPriority w:val="99"/>
    <w:unhideWhenUsed/>
    <w:rsid w:val="00CC3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1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99"/>
  </w:style>
  <w:style w:type="paragraph" w:styleId="Footer">
    <w:name w:val="footer"/>
    <w:basedOn w:val="Normal"/>
    <w:link w:val="FooterChar"/>
    <w:uiPriority w:val="99"/>
    <w:unhideWhenUsed/>
    <w:rsid w:val="00CC3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233F453B5934B975A44D64A52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937D-25C4-3840-AD88-DFA16F639AC4}"/>
      </w:docPartPr>
      <w:docPartBody>
        <w:p w:rsidR="00000000" w:rsidRDefault="0038309B" w:rsidP="0038309B">
          <w:pPr>
            <w:pStyle w:val="4E1233F453B5934B975A44D64A52CDAC"/>
          </w:pPr>
          <w:r>
            <w:t>[Type text]</w:t>
          </w:r>
        </w:p>
      </w:docPartBody>
    </w:docPart>
    <w:docPart>
      <w:docPartPr>
        <w:name w:val="8703A75CFE7E004C9B22531C29EA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8FD8-E4D2-1643-B7F1-3E93E4EE8FF7}"/>
      </w:docPartPr>
      <w:docPartBody>
        <w:p w:rsidR="00000000" w:rsidRDefault="0038309B" w:rsidP="0038309B">
          <w:pPr>
            <w:pStyle w:val="8703A75CFE7E004C9B22531C29EA6BB8"/>
          </w:pPr>
          <w:r>
            <w:t>[Type text]</w:t>
          </w:r>
        </w:p>
      </w:docPartBody>
    </w:docPart>
    <w:docPart>
      <w:docPartPr>
        <w:name w:val="63C10615A9E98B49AF750E21BF08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0E6A-444D-AF4D-8961-C45A1FE1B397}"/>
      </w:docPartPr>
      <w:docPartBody>
        <w:p w:rsidR="00000000" w:rsidRDefault="0038309B" w:rsidP="0038309B">
          <w:pPr>
            <w:pStyle w:val="63C10615A9E98B49AF750E21BF08CD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9B"/>
    <w:rsid w:val="003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233F453B5934B975A44D64A52CDAC">
    <w:name w:val="4E1233F453B5934B975A44D64A52CDAC"/>
    <w:rsid w:val="0038309B"/>
  </w:style>
  <w:style w:type="paragraph" w:customStyle="1" w:styleId="8703A75CFE7E004C9B22531C29EA6BB8">
    <w:name w:val="8703A75CFE7E004C9B22531C29EA6BB8"/>
    <w:rsid w:val="0038309B"/>
  </w:style>
  <w:style w:type="paragraph" w:customStyle="1" w:styleId="63C10615A9E98B49AF750E21BF08CD18">
    <w:name w:val="63C10615A9E98B49AF750E21BF08CD18"/>
    <w:rsid w:val="0038309B"/>
  </w:style>
  <w:style w:type="paragraph" w:customStyle="1" w:styleId="B1CDC5E3F6410E4F9D241C2FFDC917FD">
    <w:name w:val="B1CDC5E3F6410E4F9D241C2FFDC917FD"/>
    <w:rsid w:val="0038309B"/>
  </w:style>
  <w:style w:type="paragraph" w:customStyle="1" w:styleId="B161DEC935CE24469DA834876A50CF81">
    <w:name w:val="B161DEC935CE24469DA834876A50CF81"/>
    <w:rsid w:val="0038309B"/>
  </w:style>
  <w:style w:type="paragraph" w:customStyle="1" w:styleId="2D2639C39BF99748B6E0D7AB1140B2E8">
    <w:name w:val="2D2639C39BF99748B6E0D7AB1140B2E8"/>
    <w:rsid w:val="003830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233F453B5934B975A44D64A52CDAC">
    <w:name w:val="4E1233F453B5934B975A44D64A52CDAC"/>
    <w:rsid w:val="0038309B"/>
  </w:style>
  <w:style w:type="paragraph" w:customStyle="1" w:styleId="8703A75CFE7E004C9B22531C29EA6BB8">
    <w:name w:val="8703A75CFE7E004C9B22531C29EA6BB8"/>
    <w:rsid w:val="0038309B"/>
  </w:style>
  <w:style w:type="paragraph" w:customStyle="1" w:styleId="63C10615A9E98B49AF750E21BF08CD18">
    <w:name w:val="63C10615A9E98B49AF750E21BF08CD18"/>
    <w:rsid w:val="0038309B"/>
  </w:style>
  <w:style w:type="paragraph" w:customStyle="1" w:styleId="B1CDC5E3F6410E4F9D241C2FFDC917FD">
    <w:name w:val="B1CDC5E3F6410E4F9D241C2FFDC917FD"/>
    <w:rsid w:val="0038309B"/>
  </w:style>
  <w:style w:type="paragraph" w:customStyle="1" w:styleId="B161DEC935CE24469DA834876A50CF81">
    <w:name w:val="B161DEC935CE24469DA834876A50CF81"/>
    <w:rsid w:val="0038309B"/>
  </w:style>
  <w:style w:type="paragraph" w:customStyle="1" w:styleId="2D2639C39BF99748B6E0D7AB1140B2E8">
    <w:name w:val="2D2639C39BF99748B6E0D7AB1140B2E8"/>
    <w:rsid w:val="0038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878A5-CE77-9A4E-9BDA-E160729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ssaro</dc:creator>
  <cp:keywords/>
  <dc:description/>
  <cp:lastModifiedBy>Stephanie Massaro</cp:lastModifiedBy>
  <cp:revision>1</cp:revision>
  <dcterms:created xsi:type="dcterms:W3CDTF">2015-07-29T20:29:00Z</dcterms:created>
  <dcterms:modified xsi:type="dcterms:W3CDTF">2015-07-29T20:33:00Z</dcterms:modified>
</cp:coreProperties>
</file>